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311813E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6137EE">
        <w:rPr>
          <w:rFonts w:ascii="Times New Roman" w:hAnsi="Times New Roman" w:cs="Times New Roman"/>
          <w:color w:val="FF0000"/>
          <w:sz w:val="28"/>
          <w:szCs w:val="28"/>
        </w:rPr>
        <w:t>Практическая 12 (корутины и потоки)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B517B02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FE8E42C" w14:textId="7A853E4F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</w:rPr>
        <w:t>Реализовать через корутины вызов функций нажатий и</w:t>
      </w:r>
      <w:r w:rsidRPr="00613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параллельного получения данных из n функций (n вводит пользователь).</w:t>
      </w:r>
      <w:r w:rsidRPr="00613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Затем, нужно их объединять и отображать.</w:t>
      </w:r>
    </w:p>
    <w:p w14:paraId="7DE618EE" w14:textId="64B463B8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7626FF8" w14:textId="6DDCBF63" w:rsidR="006137EE" w:rsidRPr="006137EE" w:rsidRDefault="006137EE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137E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</w:p>
    <w:p w14:paraId="50B7DD3D" w14:textId="48A738DE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03DE03B" w14:textId="47946B6A" w:rsidR="006137EE" w:rsidRDefault="006137EE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ring</w:t>
      </w:r>
    </w:p>
    <w:p w14:paraId="23E9A910" w14:textId="74FF2975" w:rsidR="006137EE" w:rsidRPr="006137EE" w:rsidRDefault="006137EE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7EE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BE67366" w14:textId="572C20F8" w:rsidR="006137EE" w:rsidRPr="006137EE" w:rsidRDefault="006137EE" w:rsidP="00E26265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F9A4E9" wp14:editId="4E384ED1">
            <wp:extent cx="2715004" cy="4382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AF5" w14:textId="232EC265" w:rsidR="006137EE" w:rsidRPr="006137EE" w:rsidRDefault="006137EE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7E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53E45ACE" w14:textId="63D121CD" w:rsidR="006137EE" w:rsidRDefault="006137EE" w:rsidP="00E26265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84C2D56" wp14:editId="5D740944">
            <wp:extent cx="2619741" cy="174331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B00E" w14:textId="042C2344" w:rsidR="006137EE" w:rsidRDefault="006137EE" w:rsidP="006137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5F5DD0A7" w14:textId="2C51982F" w:rsid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51480A8E" w14:textId="65DD5782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</w:rPr>
        <w:t>2.Создайте программу для загрузки участников для всех репозитори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данной организации, с сортировкой пользователей по количеству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репрозиторие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Вводится имя пользователя и токен (или пароль) GitHub в соответств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поля. Если в раскрывающемся меню вариантов выбран вари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«БЛОКИРОВКА», нажмите «Загрузить участников». Пользоват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интерфейс должен зависнуть на некоторое время, а затем отобраз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7EE">
        <w:rPr>
          <w:rFonts w:ascii="Times New Roman" w:hAnsi="Times New Roman" w:cs="Times New Roman"/>
          <w:bCs/>
          <w:sz w:val="28"/>
          <w:szCs w:val="28"/>
        </w:rPr>
        <w:t>отсортированный список участников с указанием количества репрозиториев .</w:t>
      </w:r>
    </w:p>
    <w:p w14:paraId="6AC5581C" w14:textId="7773069E" w:rsid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2D1C6EC" w14:textId="4A0C1C84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 - </w:t>
      </w:r>
      <w:r w:rsidRPr="006137EE"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2CC495CB" w14:textId="4DAECB3E" w:rsid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5B7FAD1" w14:textId="371C9F04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6137E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137EE">
        <w:rPr>
          <w:rFonts w:ascii="Times New Roman" w:hAnsi="Times New Roman" w:cs="Times New Roman"/>
          <w:bCs/>
          <w:sz w:val="28"/>
          <w:szCs w:val="28"/>
          <w:lang w:val="en-US"/>
        </w:rPr>
        <w:t>array(Github)</w:t>
      </w:r>
    </w:p>
    <w:p w14:paraId="572614AD" w14:textId="77777777" w:rsidR="006137EE" w:rsidRP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 w:rsidRPr="006137EE"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AF40B0F" w14:textId="292FC3BC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  <w:r w:rsidRPr="006137E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74C1DD" wp14:editId="223E0877">
            <wp:extent cx="2000529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32F7" w14:textId="40D77427" w:rsid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 w:rsidRPr="006137E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248FDB7B" w14:textId="604752BD" w:rsidR="006137EE" w:rsidRPr="006137EE" w:rsidRDefault="006137EE" w:rsidP="006137EE">
      <w:pPr>
        <w:rPr>
          <w:rFonts w:ascii="Times New Roman" w:hAnsi="Times New Roman" w:cs="Times New Roman"/>
          <w:b/>
          <w:sz w:val="28"/>
          <w:szCs w:val="28"/>
        </w:rPr>
      </w:pPr>
      <w:r w:rsidRPr="006137E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3E0616" wp14:editId="057C4347">
            <wp:extent cx="4039164" cy="612543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F298" w14:textId="16A21A21" w:rsidR="006137EE" w:rsidRPr="006137EE" w:rsidRDefault="006137EE" w:rsidP="006137EE">
      <w:pPr>
        <w:rPr>
          <w:rFonts w:ascii="Times New Roman" w:hAnsi="Times New Roman" w:cs="Times New Roman"/>
          <w:bCs/>
          <w:sz w:val="28"/>
          <w:szCs w:val="28"/>
        </w:rPr>
      </w:pPr>
    </w:p>
    <w:p w14:paraId="243C83E9" w14:textId="77777777" w:rsidR="006137EE" w:rsidRPr="006137EE" w:rsidRDefault="006137EE" w:rsidP="00E26265">
      <w:pPr>
        <w:rPr>
          <w:rFonts w:ascii="Times New Roman" w:hAnsi="Times New Roman" w:cs="Times New Roman"/>
          <w:bCs/>
          <w:sz w:val="28"/>
          <w:szCs w:val="28"/>
        </w:rPr>
      </w:pPr>
    </w:p>
    <w:sectPr w:rsidR="006137EE" w:rsidRPr="006137EE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6137EE"/>
    <w:rsid w:val="0075018D"/>
    <w:rsid w:val="00866A93"/>
    <w:rsid w:val="00883451"/>
    <w:rsid w:val="0090349B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D2316"/>
    <w:rsid w:val="00CD50BD"/>
    <w:rsid w:val="00D149A8"/>
    <w:rsid w:val="00DA0919"/>
    <w:rsid w:val="00E26265"/>
    <w:rsid w:val="00E47D25"/>
    <w:rsid w:val="00E84D9B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3</cp:revision>
  <dcterms:created xsi:type="dcterms:W3CDTF">2025-04-09T15:29:00Z</dcterms:created>
  <dcterms:modified xsi:type="dcterms:W3CDTF">2025-04-09T17:47:00Z</dcterms:modified>
</cp:coreProperties>
</file>